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D878" w14:textId="77777777" w:rsidR="00DF2568" w:rsidRDefault="00DF2568">
      <w:pPr>
        <w:spacing w:after="0" w:line="240" w:lineRule="auto"/>
        <w:ind w:firstLine="708"/>
        <w:jc w:val="both"/>
      </w:pPr>
    </w:p>
    <w:p w14:paraId="13566E08" w14:textId="77777777" w:rsidR="00DF2568" w:rsidRDefault="005B1760">
      <w:pPr>
        <w:spacing w:after="0" w:line="240" w:lineRule="auto"/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D613082" wp14:editId="648EB64E">
            <wp:extent cx="3868420" cy="3891915"/>
            <wp:effectExtent l="0" t="0" r="0" b="0"/>
            <wp:docPr id="1" name="Picture" descr="SOSW Malbork - Specjalny Ośrodek Szkolno Wychowaw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OSW Malbork - Specjalny Ośrodek Szkolno Wychowawcz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7D4BD" w14:textId="77777777" w:rsidR="00DF2568" w:rsidRDefault="00DF2568">
      <w:pPr>
        <w:spacing w:after="0" w:line="240" w:lineRule="auto"/>
        <w:ind w:firstLine="708"/>
        <w:jc w:val="both"/>
      </w:pPr>
    </w:p>
    <w:p w14:paraId="0E393A78" w14:textId="77777777" w:rsidR="00DF2568" w:rsidRDefault="00DF2568">
      <w:pPr>
        <w:spacing w:after="0" w:line="240" w:lineRule="auto"/>
        <w:ind w:firstLine="708"/>
        <w:jc w:val="both"/>
      </w:pPr>
    </w:p>
    <w:p w14:paraId="4484BEF9" w14:textId="77777777" w:rsidR="00DF2568" w:rsidRDefault="00DF2568">
      <w:pPr>
        <w:spacing w:after="0" w:line="240" w:lineRule="auto"/>
        <w:ind w:firstLine="708"/>
        <w:jc w:val="both"/>
      </w:pPr>
    </w:p>
    <w:p w14:paraId="339F24D5" w14:textId="77777777" w:rsidR="00DF2568" w:rsidRDefault="00DF2568">
      <w:pPr>
        <w:spacing w:after="0" w:line="240" w:lineRule="auto"/>
        <w:ind w:firstLine="708"/>
        <w:jc w:val="both"/>
      </w:pPr>
    </w:p>
    <w:p w14:paraId="7B54D911" w14:textId="77777777" w:rsidR="00DF2568" w:rsidRDefault="00DF2568">
      <w:pPr>
        <w:spacing w:after="0" w:line="240" w:lineRule="auto"/>
        <w:ind w:firstLine="708"/>
        <w:jc w:val="both"/>
      </w:pPr>
    </w:p>
    <w:p w14:paraId="01184B47" w14:textId="77777777" w:rsidR="00DF2568" w:rsidRDefault="00DF2568">
      <w:pPr>
        <w:spacing w:after="0" w:line="240" w:lineRule="auto"/>
        <w:ind w:firstLine="708"/>
        <w:jc w:val="both"/>
      </w:pPr>
    </w:p>
    <w:p w14:paraId="1C0C9E10" w14:textId="77777777" w:rsidR="00DF2568" w:rsidRDefault="00DF2568">
      <w:pPr>
        <w:spacing w:after="0" w:line="240" w:lineRule="auto"/>
        <w:ind w:firstLine="708"/>
        <w:jc w:val="both"/>
      </w:pPr>
    </w:p>
    <w:p w14:paraId="2B18994B" w14:textId="77777777" w:rsidR="00DF2568" w:rsidRDefault="00DF2568">
      <w:pPr>
        <w:spacing w:after="0" w:line="240" w:lineRule="auto"/>
        <w:ind w:firstLine="708"/>
        <w:jc w:val="both"/>
      </w:pPr>
    </w:p>
    <w:p w14:paraId="69BD8A2E" w14:textId="77777777" w:rsidR="00DF2568" w:rsidRDefault="00DF2568">
      <w:pPr>
        <w:spacing w:after="0" w:line="240" w:lineRule="auto"/>
        <w:ind w:firstLine="708"/>
        <w:jc w:val="both"/>
      </w:pPr>
    </w:p>
    <w:p w14:paraId="276AE430" w14:textId="77777777" w:rsidR="00DF2568" w:rsidRDefault="00DF2568">
      <w:pPr>
        <w:spacing w:after="0" w:line="240" w:lineRule="auto"/>
        <w:ind w:firstLine="708"/>
        <w:jc w:val="both"/>
      </w:pPr>
    </w:p>
    <w:p w14:paraId="4AC0BC96" w14:textId="77777777" w:rsidR="00DF2568" w:rsidRDefault="00DF2568">
      <w:pPr>
        <w:spacing w:after="0" w:line="240" w:lineRule="auto"/>
        <w:ind w:firstLine="708"/>
        <w:jc w:val="both"/>
      </w:pPr>
    </w:p>
    <w:p w14:paraId="5F0F9457" w14:textId="77777777" w:rsidR="00DF2568" w:rsidRDefault="00DF2568">
      <w:pPr>
        <w:spacing w:after="0" w:line="240" w:lineRule="auto"/>
        <w:ind w:firstLine="708"/>
        <w:jc w:val="both"/>
      </w:pPr>
    </w:p>
    <w:p w14:paraId="73BAC33D" w14:textId="77777777" w:rsidR="00DF2568" w:rsidRDefault="005B1760">
      <w:pPr>
        <w:spacing w:after="0" w:line="240" w:lineRule="auto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 Wychowawczo – Profilaktyczny</w:t>
      </w:r>
    </w:p>
    <w:p w14:paraId="5EE1021B" w14:textId="77777777" w:rsidR="00DF2568" w:rsidRDefault="005B1760">
      <w:pPr>
        <w:spacing w:after="0" w:line="240" w:lineRule="auto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 rok szkolny 2020/2021</w:t>
      </w:r>
    </w:p>
    <w:p w14:paraId="791AA4E4" w14:textId="77777777" w:rsidR="00DF2568" w:rsidRDefault="00DF2568">
      <w:pPr>
        <w:spacing w:after="0" w:line="240" w:lineRule="auto"/>
        <w:ind w:firstLine="708"/>
        <w:jc w:val="both"/>
      </w:pPr>
    </w:p>
    <w:p w14:paraId="0E34ABED" w14:textId="77777777" w:rsidR="00DF2568" w:rsidRDefault="00DF2568">
      <w:pPr>
        <w:spacing w:after="0" w:line="240" w:lineRule="auto"/>
        <w:ind w:firstLine="708"/>
        <w:jc w:val="both"/>
      </w:pPr>
    </w:p>
    <w:p w14:paraId="15B4688F" w14:textId="77777777" w:rsidR="00DF2568" w:rsidRDefault="00DF2568">
      <w:pPr>
        <w:spacing w:after="0" w:line="240" w:lineRule="auto"/>
        <w:ind w:firstLine="708"/>
        <w:jc w:val="both"/>
      </w:pPr>
    </w:p>
    <w:p w14:paraId="451BF809" w14:textId="77777777" w:rsidR="00DF2568" w:rsidRDefault="00DF2568">
      <w:pPr>
        <w:spacing w:after="0" w:line="240" w:lineRule="auto"/>
        <w:ind w:firstLine="708"/>
        <w:jc w:val="both"/>
      </w:pPr>
    </w:p>
    <w:p w14:paraId="5D07530D" w14:textId="77777777" w:rsidR="00DF2568" w:rsidRDefault="00DF2568">
      <w:pPr>
        <w:spacing w:after="0" w:line="240" w:lineRule="auto"/>
        <w:ind w:firstLine="708"/>
        <w:jc w:val="both"/>
      </w:pPr>
    </w:p>
    <w:p w14:paraId="7D09F522" w14:textId="77777777" w:rsidR="00DF2568" w:rsidRDefault="00DF2568">
      <w:pPr>
        <w:spacing w:after="0" w:line="240" w:lineRule="auto"/>
        <w:ind w:firstLine="708"/>
        <w:jc w:val="both"/>
      </w:pPr>
    </w:p>
    <w:p w14:paraId="020E0A46" w14:textId="77777777" w:rsidR="00DF2568" w:rsidRDefault="00DF2568">
      <w:pPr>
        <w:spacing w:after="0" w:line="240" w:lineRule="auto"/>
        <w:ind w:firstLine="708"/>
        <w:jc w:val="both"/>
      </w:pPr>
    </w:p>
    <w:p w14:paraId="6FACC8B6" w14:textId="77777777" w:rsidR="00DF2568" w:rsidRDefault="00DF2568">
      <w:pPr>
        <w:spacing w:after="0" w:line="240" w:lineRule="auto"/>
        <w:ind w:firstLine="708"/>
        <w:jc w:val="both"/>
      </w:pPr>
    </w:p>
    <w:p w14:paraId="529CF18B" w14:textId="77777777" w:rsidR="00DF2568" w:rsidRDefault="00DF2568">
      <w:pPr>
        <w:spacing w:after="0" w:line="240" w:lineRule="auto"/>
        <w:ind w:firstLine="708"/>
        <w:jc w:val="both"/>
      </w:pPr>
    </w:p>
    <w:p w14:paraId="69EB42FA" w14:textId="77777777" w:rsidR="00DF2568" w:rsidRDefault="00DF2568">
      <w:pPr>
        <w:spacing w:after="0" w:line="240" w:lineRule="auto"/>
        <w:ind w:firstLine="708"/>
        <w:jc w:val="both"/>
      </w:pPr>
    </w:p>
    <w:p w14:paraId="017556BA" w14:textId="77777777" w:rsidR="00DF2568" w:rsidRDefault="00DF2568">
      <w:pPr>
        <w:spacing w:after="0" w:line="240" w:lineRule="auto"/>
        <w:ind w:firstLine="708"/>
        <w:jc w:val="both"/>
      </w:pPr>
    </w:p>
    <w:p w14:paraId="0D8CD240" w14:textId="77777777" w:rsidR="00DF2568" w:rsidRDefault="00DF2568">
      <w:pPr>
        <w:spacing w:after="0" w:line="240" w:lineRule="auto"/>
        <w:ind w:firstLine="708"/>
        <w:jc w:val="both"/>
      </w:pPr>
    </w:p>
    <w:p w14:paraId="6E6A88F6" w14:textId="77777777" w:rsidR="00DF2568" w:rsidRDefault="00DF2568">
      <w:pPr>
        <w:spacing w:after="0" w:line="240" w:lineRule="auto"/>
        <w:ind w:firstLine="708"/>
        <w:jc w:val="both"/>
      </w:pPr>
    </w:p>
    <w:p w14:paraId="0815350D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lastRenderedPageBreak/>
        <w:t>Wstęp</w:t>
      </w:r>
      <w:r>
        <w:rPr>
          <w:sz w:val="24"/>
          <w:szCs w:val="24"/>
        </w:rPr>
        <w:t xml:space="preserve"> </w:t>
      </w:r>
    </w:p>
    <w:p w14:paraId="30A0F057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Realizacja Programu Wychowawczo-Profilaktycznego ma na celu wspomaganie wszechstronnego rozwoju ucznia w oparciu o uniwersalne wartości. Program zakłada spójność działań wychowawczych i profilaktycznych rodziny i szkoły oraz integralność wychowania z nauczaniem. Program Wychowawczo- Profilaktyczny kładzie nacisk na kulturę osobistą i umiejętność współżycia w grupie, kształtowanie postaw obywatelskich, pogłębianie świadomości ekologicznej, wychowanie estetyczne i zdrowotne, poznawanie dziedzictwa kulturowego naszego narodu i świata. Rodzice i uczniowie mają możliwość postrzegać naszą szkołę jako placówkę przyjazną, życzliwą, zapewniającą wszechstronny rozwój, który wyraża się w następujących działaniach wychowawczych i profilaktycznych: </w:t>
      </w:r>
    </w:p>
    <w:p w14:paraId="2931116C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rozwijanie wszystkich sfer osobowości ucznia zgodnie z ideami zawartymi w Powszechnej Deklaracji Praw Człowieka oraz Konwencji Praw Dziecka, </w:t>
      </w:r>
    </w:p>
    <w:p w14:paraId="5A763194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kształtujemy umiejętność współistnienia w grupie rówieśniczej i społecznej przez wspólną naukę, zabawę i wybór właściwych form spędzania wolnego czasu, wychowania w duchu patriotyzmu, tradycji szkolnych i rodzinnych, </w:t>
      </w:r>
    </w:p>
    <w:p w14:paraId="0358D056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inspirujemy uczniów do działań twórczych oraz własnego rozwoju, </w:t>
      </w:r>
    </w:p>
    <w:p w14:paraId="013D375B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zachęcamy i włączamy rodziców oraz całą społeczność szkolną do działań na rzecz rozwoju życia kulturalnego w szkole i środowisku, </w:t>
      </w:r>
    </w:p>
    <w:p w14:paraId="248155CF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dbamy o bezpieczeństwo uczniów w szkole zapobiegając zagrożeniom, przeciwdziałając </w:t>
      </w:r>
      <w:proofErr w:type="spellStart"/>
      <w:r>
        <w:rPr>
          <w:sz w:val="24"/>
          <w:szCs w:val="24"/>
        </w:rPr>
        <w:t>zachowaniom</w:t>
      </w:r>
      <w:proofErr w:type="spellEnd"/>
      <w:r>
        <w:rPr>
          <w:sz w:val="24"/>
          <w:szCs w:val="24"/>
        </w:rPr>
        <w:t xml:space="preserve"> problemowym i ryzykownym, </w:t>
      </w:r>
    </w:p>
    <w:p w14:paraId="10C59F13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kształtujemy umiejętność pomocy i współpracy z innymi ukazując wartości płynące z koleżeństwa i przyjaźni, </w:t>
      </w:r>
    </w:p>
    <w:p w14:paraId="087455B7" w14:textId="77777777" w:rsidR="00DF2568" w:rsidRDefault="005B1760">
      <w:pPr>
        <w:pStyle w:val="Tretekstu"/>
        <w:numPr>
          <w:ilvl w:val="0"/>
          <w:numId w:val="16"/>
        </w:numPr>
        <w:spacing w:after="0" w:line="240" w:lineRule="auto"/>
        <w:jc w:val="both"/>
      </w:pPr>
      <w:r>
        <w:rPr>
          <w:sz w:val="24"/>
          <w:szCs w:val="24"/>
        </w:rPr>
        <w:t xml:space="preserve">promujemy i uczymy właściwych norm zachowania, poszukiwania wartości i autorytetów. </w:t>
      </w:r>
    </w:p>
    <w:p w14:paraId="7208F2FB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C5E70CB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E1A09AB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Założenia organizacyjne</w:t>
      </w:r>
      <w:r>
        <w:rPr>
          <w:sz w:val="24"/>
          <w:szCs w:val="24"/>
        </w:rPr>
        <w:t xml:space="preserve"> </w:t>
      </w:r>
    </w:p>
    <w:p w14:paraId="37F1AA81" w14:textId="77777777" w:rsidR="00DF2568" w:rsidRDefault="005B1760">
      <w:pPr>
        <w:pStyle w:val="Tretekstu"/>
        <w:spacing w:after="0" w:line="240" w:lineRule="auto"/>
        <w:jc w:val="both"/>
      </w:pPr>
      <w:r>
        <w:rPr>
          <w:sz w:val="24"/>
          <w:szCs w:val="24"/>
        </w:rPr>
        <w:t xml:space="preserve">Program Wychowawczo- Profilaktyczny realizują wszyscy nauczyciele pracujący w Ośrodku: </w:t>
      </w:r>
    </w:p>
    <w:p w14:paraId="4D26F858" w14:textId="77777777" w:rsidR="00DF2568" w:rsidRDefault="005B1760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 xml:space="preserve">program obejmuje wszystkich uczniów, poprzez spójne oddziaływania wychowawcze i profilaktyczne w trakcie organizowanej aktywności uczniów, </w:t>
      </w:r>
    </w:p>
    <w:p w14:paraId="6B122DDE" w14:textId="77777777" w:rsidR="00DF2568" w:rsidRDefault="005B1760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>na podstawie Programu Wychowawczo-Profilaktycznego dla każdej klasy tworzy się plan działań wychowawczych i profilaktycznych dostosowany do potrzeb, możliwości i sytuacji wychowawczej klasy,</w:t>
      </w:r>
    </w:p>
    <w:p w14:paraId="33769F0D" w14:textId="77777777" w:rsidR="00DF2568" w:rsidRDefault="005B1760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 xml:space="preserve">zakłada się współpracę z rodzicami oraz instytucjami wspierającymi działalność wychowawczą i profilaktyczną szkoły, </w:t>
      </w:r>
    </w:p>
    <w:p w14:paraId="68C083DF" w14:textId="77777777" w:rsidR="00DF2568" w:rsidRDefault="005B1760">
      <w:pPr>
        <w:pStyle w:val="Tretekstu"/>
        <w:numPr>
          <w:ilvl w:val="0"/>
          <w:numId w:val="17"/>
        </w:numPr>
        <w:spacing w:after="0" w:line="240" w:lineRule="auto"/>
        <w:jc w:val="both"/>
      </w:pPr>
      <w:r>
        <w:rPr>
          <w:sz w:val="24"/>
          <w:szCs w:val="24"/>
        </w:rPr>
        <w:t xml:space="preserve">program jest dokumentem otwartym. </w:t>
      </w:r>
    </w:p>
    <w:p w14:paraId="3C8FED29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88A0DFD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347A9C7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Diagnoza procesu wychowawczego</w:t>
      </w:r>
      <w:r>
        <w:rPr>
          <w:sz w:val="24"/>
          <w:szCs w:val="24"/>
        </w:rPr>
        <w:t xml:space="preserve"> </w:t>
      </w:r>
    </w:p>
    <w:p w14:paraId="4F4935B2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cstheme="minorHAnsi"/>
          <w:sz w:val="24"/>
          <w:szCs w:val="24"/>
        </w:rPr>
        <w:t>Program Wychowawczo-Profilaktyczny powstał na podstawie a</w:t>
      </w:r>
      <w:r>
        <w:rPr>
          <w:rFonts w:cstheme="minorHAnsi"/>
          <w:sz w:val="24"/>
          <w:szCs w:val="24"/>
          <w:lang w:eastAsia="pl-PL"/>
        </w:rPr>
        <w:t>nalizy dokumentacji szkolnej, a</w:t>
      </w:r>
      <w:r>
        <w:rPr>
          <w:sz w:val="24"/>
          <w:szCs w:val="24"/>
          <w:lang w:eastAsia="pl-PL"/>
        </w:rPr>
        <w:t>nalizy ankiety, r</w:t>
      </w:r>
      <w:r>
        <w:rPr>
          <w:rFonts w:cstheme="minorHAnsi"/>
          <w:sz w:val="24"/>
          <w:szCs w:val="24"/>
          <w:lang w:eastAsia="pl-PL"/>
        </w:rPr>
        <w:t xml:space="preserve">ozmowy z nauczycielami, psychologiem, pedagogiem i rodzicami uczniów. </w:t>
      </w:r>
      <w:r>
        <w:rPr>
          <w:rFonts w:cstheme="minorHAnsi"/>
          <w:sz w:val="24"/>
          <w:szCs w:val="24"/>
        </w:rPr>
        <w:t>Odpowiada na realne potrzeby, problemy i zagrożenia pojawiające się w szkole i jej środowisku. Program Wychowawczo-Profilaktyczny zakłada poprawę sytuacji wychowawczej w szkole oraz stworzenie wizerunku szkoły jako miejsca bezpiecznego i przyjaznego dla uczniów, rodziców, nauczycieli i innych osób z nią związanych.</w:t>
      </w:r>
    </w:p>
    <w:p w14:paraId="469DD7EA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070F537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87C0436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8BA8586" w14:textId="77777777" w:rsidR="00DF2568" w:rsidRDefault="005B1760">
      <w:pPr>
        <w:pStyle w:val="Tretekstu"/>
        <w:spacing w:after="0" w:line="240" w:lineRule="auto"/>
      </w:pPr>
      <w:r>
        <w:rPr>
          <w:b/>
          <w:bCs/>
          <w:sz w:val="24"/>
          <w:szCs w:val="24"/>
        </w:rPr>
        <w:lastRenderedPageBreak/>
        <w:t>Misja Placówki</w:t>
      </w:r>
    </w:p>
    <w:p w14:paraId="36A153E6" w14:textId="77777777" w:rsidR="00DF2568" w:rsidRDefault="00DF2568">
      <w:pPr>
        <w:pStyle w:val="Tretekstu"/>
        <w:spacing w:after="0" w:line="240" w:lineRule="auto"/>
        <w:rPr>
          <w:b/>
          <w:bCs/>
          <w:sz w:val="24"/>
          <w:szCs w:val="24"/>
        </w:rPr>
      </w:pPr>
    </w:p>
    <w:p w14:paraId="661C7FCF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Żyję wśród ludzi,</w:t>
      </w:r>
    </w:p>
    <w:p w14:paraId="6E601F8F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mam swoje miejsce w rodzinie,</w:t>
      </w:r>
    </w:p>
    <w:p w14:paraId="78A79859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jestem uczniem, Polakiem, Europejczykiem,</w:t>
      </w:r>
    </w:p>
    <w:p w14:paraId="508C81A5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chcę być zdrowy, sprawny, wolny od nałogów,</w:t>
      </w:r>
    </w:p>
    <w:p w14:paraId="395685C3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szanuję środowisko naturalne,</w:t>
      </w:r>
    </w:p>
    <w:p w14:paraId="4756561E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bam o swoją kulturę osobistą,</w:t>
      </w:r>
    </w:p>
    <w:p w14:paraId="5632934A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odpowiadam za siebie i innych,</w:t>
      </w:r>
    </w:p>
    <w:p w14:paraId="6D496847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planuję swoją przyszłość</w:t>
      </w:r>
    </w:p>
    <w:p w14:paraId="3432694D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0CFE6C0B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78396E6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E40B22C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30019CE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Wizja Placówki</w:t>
      </w:r>
    </w:p>
    <w:p w14:paraId="35EAA2D1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dostrzegamy w każdym wychowanku jego uzdolnienia, rozwijamy zainteresowania i tworzymy indywidualny program </w:t>
      </w:r>
      <w:proofErr w:type="spellStart"/>
      <w:r>
        <w:rPr>
          <w:sz w:val="24"/>
          <w:szCs w:val="24"/>
        </w:rPr>
        <w:t>edukacyjno</w:t>
      </w:r>
      <w:proofErr w:type="spellEnd"/>
      <w:r>
        <w:rPr>
          <w:sz w:val="24"/>
          <w:szCs w:val="24"/>
        </w:rPr>
        <w:t xml:space="preserve"> – terapeutyczny,</w:t>
      </w:r>
    </w:p>
    <w:p w14:paraId="05750180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ostosowujemy wymagania programu, metody i warunki pracy do możliwości każdego wychowanka. Podstawą tego działania jest podmiotowość ucznia i jego rodziny,</w:t>
      </w:r>
    </w:p>
    <w:p w14:paraId="74C7403F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głównym partnerem pracy z wychowankiem jest rodzina,</w:t>
      </w:r>
    </w:p>
    <w:p w14:paraId="1AF8AC4C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</w:pPr>
      <w:r>
        <w:rPr>
          <w:sz w:val="24"/>
          <w:szCs w:val="24"/>
        </w:rPr>
        <w:t>nauczyciele i wychowawcy kierują się w swoich działaniach poczuciem odpowiedzialności za losy wychowanka,</w:t>
      </w:r>
    </w:p>
    <w:p w14:paraId="50F69961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ośrodek pokazuje i uczy jak przezwyciężać trudności, pomaga zachować wiarę w siebie, zachować pogodę ducha i uśmiech na twarzy,</w:t>
      </w:r>
    </w:p>
    <w:p w14:paraId="1F66F9CE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</w:pPr>
      <w:r>
        <w:rPr>
          <w:sz w:val="24"/>
          <w:szCs w:val="24"/>
        </w:rPr>
        <w:t>ośrodek daje możliwość na każdym etapie kształcenia i wychowania, korzystania z różnych form wsparcia, uczestnictwa w programie integracyjnym danej szkoły, uczestnictwa w życiu lokalnym i regionu, rozwoju zainteresowań, uczestnictwa w życiu kulturalnym i artystycznym, sportowym i turystycznym – poprzez aktywny udział w imprezach, konkursach i zawodach,</w:t>
      </w:r>
    </w:p>
    <w:p w14:paraId="4C8A05F6" w14:textId="77777777" w:rsidR="00DF2568" w:rsidRDefault="005B1760">
      <w:pPr>
        <w:pStyle w:val="Tretekstu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jesteśmy Placówką, która swoje działania opiera na dociekliwości poznawczej, pracowitości i rzetelności.</w:t>
      </w:r>
    </w:p>
    <w:p w14:paraId="66139C0F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956E8A8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6283C84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zerunek absolwenta szkoły </w:t>
      </w:r>
    </w:p>
    <w:p w14:paraId="40A6525E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sprawnie komunikuje się w języku polskim,</w:t>
      </w:r>
    </w:p>
    <w:p w14:paraId="47B2C5C0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rezentuje własne stanowisko z uwzględnieniem doświadczeń i poglądów innych ludzi, </w:t>
      </w:r>
    </w:p>
    <w:p w14:paraId="30593C47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oszukuje, porządkuje, dokonuje analizy oraz wykorzystuje informacje z różnych źródeł, </w:t>
      </w:r>
    </w:p>
    <w:p w14:paraId="6A6A4E5A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kreatywnie rozwiązuje problemy z różnych dziedzin świadomie wykorzystując metody i narzędzia wywodzące się z technologii informacyjnych i komunikacyjnych, </w:t>
      </w:r>
    </w:p>
    <w:p w14:paraId="0B4CB561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rozwiązuje problemy z wykorzystaniem technik mediacyjnych,</w:t>
      </w:r>
    </w:p>
    <w:p w14:paraId="18D7062F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racuje w zespole i jest aktywny społecznie (wolontariat), </w:t>
      </w:r>
    </w:p>
    <w:p w14:paraId="0C14F88B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aktywnie uczestniczy w życiu kulturalnym środowiska lokalnego, </w:t>
      </w:r>
    </w:p>
    <w:p w14:paraId="1B8F9A34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unika zagrożeń związanych z życiem i zdrowiem, </w:t>
      </w:r>
    </w:p>
    <w:p w14:paraId="6F1B8F16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przejawia postawy proekologiczne, </w:t>
      </w:r>
    </w:p>
    <w:p w14:paraId="0F4D22CD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 xml:space="preserve">porozumiewa się z otoczeniem w sposób werbalny i pozawerbalny, </w:t>
      </w:r>
    </w:p>
    <w:p w14:paraId="1D3CC3DA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jest przygotowany do życia w zgodzie z samym sobą, ludźmi i przyrodą, </w:t>
      </w:r>
    </w:p>
    <w:p w14:paraId="3F325092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jest świadomy przynależności społecznej do rodziny, grupy rówieśniczej i społeczności szkolnej, </w:t>
      </w:r>
    </w:p>
    <w:p w14:paraId="0849CABB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czuje się bezpieczny i akceptowany, </w:t>
      </w:r>
    </w:p>
    <w:p w14:paraId="11F32BAC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samodzielnie wykonuje codzienne czynności, wykazuje chęć pomocy innym, </w:t>
      </w:r>
    </w:p>
    <w:p w14:paraId="38DF20C1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dąży do ukształtowania systemu wiadomości i umiejętności potrzebnych do poznawania i rozumienia świata, radzenia sobie w codziennych sytuacjach oraz do kontynuowania nauki na kolejnym etapie edukacyjnym,</w:t>
      </w:r>
    </w:p>
    <w:p w14:paraId="62F85996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przejawia właściwą postawę obywatelską, szanuje tradycję i kulturę własnego narodu oraz kultury i tradycje innych narodów,</w:t>
      </w:r>
    </w:p>
    <w:p w14:paraId="6C91C8A6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czuje się bezpieczny i akceptowany, </w:t>
      </w:r>
    </w:p>
    <w:p w14:paraId="2FCB7D7E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wykazuje się samodzielnością w zakresie zaspokajania podstawowych potrzeb życiowych, </w:t>
      </w:r>
    </w:p>
    <w:p w14:paraId="2C9A27E9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zna i rozumie obowiązki wynikające z pełnienia ról społecznych, przygotowuje się do ich pełnienia, wzmacnia pozytywne przeżycia związane z pełnionymi rolami, </w:t>
      </w:r>
    </w:p>
    <w:p w14:paraId="30F9E705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rozwija posiadane uzdolnienia i zainteresowania, wykazując się przy tym kreatywnością, </w:t>
      </w:r>
    </w:p>
    <w:p w14:paraId="7E206854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 xml:space="preserve">określa własne predyspozycje do dalszego rozwoju zawodowego, </w:t>
      </w:r>
    </w:p>
    <w:p w14:paraId="3C4F6397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</w:pPr>
      <w:r>
        <w:rPr>
          <w:sz w:val="24"/>
          <w:szCs w:val="24"/>
        </w:rPr>
        <w:t>posiada poczucie obowiązku wobec wyznaczonych zadań,</w:t>
      </w:r>
    </w:p>
    <w:p w14:paraId="4CAC621C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  <w:rPr>
          <w:rFonts w:asciiTheme="minorHAnsi" w:eastAsiaTheme="minorHAnsi" w:hAnsiTheme="minorHAnsi"/>
        </w:rPr>
      </w:pPr>
      <w:r>
        <w:t>potrafi załatwić różne sprawy osobiste w urzędach i innych instytucjach,</w:t>
      </w:r>
    </w:p>
    <w:p w14:paraId="0C3CA63D" w14:textId="77777777" w:rsidR="00DF2568" w:rsidRDefault="005B1760">
      <w:pPr>
        <w:pStyle w:val="Tretekstu"/>
        <w:numPr>
          <w:ilvl w:val="0"/>
          <w:numId w:val="15"/>
        </w:numPr>
        <w:spacing w:after="0" w:line="240" w:lineRule="auto"/>
        <w:jc w:val="both"/>
        <w:rPr>
          <w:rFonts w:asciiTheme="minorHAnsi" w:eastAsiaTheme="minorHAnsi" w:hAnsiTheme="minorHAnsi"/>
        </w:rPr>
      </w:pPr>
      <w:r>
        <w:t xml:space="preserve">ma poczucie odpowiedzialności za samodzielnie dokonywane wybory i podejmowane decyzje </w:t>
      </w:r>
    </w:p>
    <w:p w14:paraId="0DC23261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E1359E6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eastAsia="BatangChe"/>
          <w:b/>
          <w:sz w:val="24"/>
          <w:szCs w:val="24"/>
        </w:rPr>
        <w:t>Cele główne programu:</w:t>
      </w:r>
    </w:p>
    <w:p w14:paraId="776CC244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wzmacnianie czynników chroniących, takich jak: więź emocjonalna z rodziną, zainteresowanie nauką szkolną, poszanowanie prawa, norm, wartości i autorytetów społecznych, przynależność do pozytywnej grupy</w:t>
      </w:r>
    </w:p>
    <w:p w14:paraId="22659255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wprowadzanie uczniów w świat wartości</w:t>
      </w:r>
    </w:p>
    <w:p w14:paraId="2DAB8273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 wzmacnianie poczucia tożsamości kulturowej, narodowej, regionalnej</w:t>
      </w:r>
    </w:p>
    <w:p w14:paraId="27B838C4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uświadomienie uczniom ich mocnych stron i stwarzanie okazji do przeżywania sukcesów</w:t>
      </w:r>
    </w:p>
    <w:p w14:paraId="61667983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wzmacnianie umiejętności radzenia sobie z wyzwaniami współczesnego świata (przezwyciężanie trudności, ograniczeń)</w:t>
      </w:r>
    </w:p>
    <w:p w14:paraId="33508D47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ograniczanie szkód wynikających z zdiagnozowanych zachowań ryzykownych i pomoc w wycofywaniu się z tychże zachowań</w:t>
      </w:r>
    </w:p>
    <w:p w14:paraId="3448ABD8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eliminowanie negatywnych zjawisk szkolnych takich jak: nieusprawiedliwiona absencja, spóźnianie się i pojedyncze ucieczki.</w:t>
      </w:r>
    </w:p>
    <w:p w14:paraId="62F54925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edukacja zdrowotna, której celem jest rozwijanie u uczniów postawy dbałości o zdrowie własne i innych ludzi oraz umiejętność tworzenia środowiska sprzyjającego zdrowiu</w:t>
      </w:r>
    </w:p>
    <w:p w14:paraId="7703FBD0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kształtowanie postawy otwartej wobec świata i innych ludzi, aktywności w życiu społecznym i odpowiedzialności za zbiorowość</w:t>
      </w:r>
    </w:p>
    <w:p w14:paraId="6EE03F90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kształtowanie u uczniów postaw warunkujących sprawne i odpowiedzialne funkcjonowanie we współczesnym świecie</w:t>
      </w:r>
    </w:p>
    <w:p w14:paraId="2BF371D2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5625E88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9D147B3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CB84BAA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53B5DA0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18384B0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 xml:space="preserve">Diagnoza potrzeb, w tym czynników chroniących i czynników ryzyka </w:t>
      </w:r>
    </w:p>
    <w:p w14:paraId="4D862B4E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F38213C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cstheme="minorHAnsi"/>
          <w:sz w:val="24"/>
          <w:szCs w:val="24"/>
        </w:rPr>
        <w:t>W toku realizacji programu wzmacniane będą czynniki chroniące, a niwelowane czynniki ryzyka.</w:t>
      </w:r>
    </w:p>
    <w:p w14:paraId="175FC2BB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cstheme="minorHAnsi"/>
          <w:b/>
          <w:sz w:val="24"/>
          <w:szCs w:val="24"/>
        </w:rPr>
        <w:t xml:space="preserve">Czynniki chroniące </w:t>
      </w:r>
      <w:r>
        <w:rPr>
          <w:rFonts w:cstheme="minorHAnsi"/>
          <w:sz w:val="24"/>
          <w:szCs w:val="24"/>
        </w:rPr>
        <w:t>to własności indywidualne, relacje z ludźmi oraz zasoby środowiska, które mogą neutralizować działanie czynników ryzyka. Do czynników chroniących wśród naszych uczniów zaliczamy:</w:t>
      </w:r>
    </w:p>
    <w:p w14:paraId="4FBE41CC" w14:textId="77777777" w:rsidR="00DF2568" w:rsidRDefault="005B1760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indywidualne cechy dzieci i młodzieży, ich predyspozycje i umiejętności pomagające w procesie pozytywnej adaptacji takie jak: zdolności werbalne, pozytywny temperament (towarzyskie usposobienie), mechanizmy samokontroli np. panowanie nad złością, umiejętności społeczne np. porozumiewanie się, pozytywny obraz siebie i wiara w swoje możliwości np. poczucie własnej wartości, optymizm i pogoda ducha, procesy motywacyjne np. posiadanie planów i celów życiowych oraz poczucie koherencji,</w:t>
      </w:r>
    </w:p>
    <w:p w14:paraId="50EEFBFC" w14:textId="77777777" w:rsidR="00DF2568" w:rsidRDefault="005B1760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wspierające relacje z bliskimi osobami czyli konstruktywne relacje z osobami z najbliższego otoczenia: rodzicami (nadzorowanie i monitorowanie zachowań dziecka, komunikowanie dziecku oczekiwań dotyczących przestrzegania norm społecznych i zachowań prozdrowotnych, zaangażowanie rodziców w naukę i obowiązki szkolne dziecka), a także bliskie relacje z rówieśnikami (pozytywne relacje), </w:t>
      </w:r>
    </w:p>
    <w:p w14:paraId="7B45DA52" w14:textId="77777777" w:rsidR="00DF2568" w:rsidRDefault="005B1760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pozytywne cechy środowiska rodzinnego czyli pozytywne relacje z dziećmi które stanowią jeden z silniejszych czynników chroniących przed rozwojem zespołu zachowań problemowych (nadużywania substancji psychoaktywnych, ryzykownych zachowań seksualnych, agresji, wykroczeń i problemów szkolnych) u młodzieży w okresie dojrzewania,</w:t>
      </w:r>
    </w:p>
    <w:p w14:paraId="41D56B95" w14:textId="77777777" w:rsidR="00DF2568" w:rsidRDefault="005B1760">
      <w:pPr>
        <w:pStyle w:val="Tretekstu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 xml:space="preserve">wsparcie płynące ze środowiska pozarodzinnego (cechy środowiska lokalnego i miejsca zamieszkania) np. dobry klimat szkoły, wsparcie nauczycieli, konstruktywne formy aktywności dostępne w społeczności lokalnej, takie jak: wolontariat, wspólnoty religijne, dostęp do miejsc rekreacji, świetlic, dostęp do zasobów materialnych oraz „kapitału społecznego”, czyli wsparcia, opieki i pomocy ze strony mentorów i mieszkańców społeczności. </w:t>
      </w:r>
    </w:p>
    <w:p w14:paraId="338D0D45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cstheme="minorHAnsi"/>
          <w:sz w:val="24"/>
          <w:szCs w:val="24"/>
        </w:rPr>
        <w:t>Mimo, iż czynniki chroniące nie usuwają negatywnych doświadczeń lub niekorzystnych czynników z życia człowieka to pomagają mu zmagać się z nimi z dobrym skutkiem. Działanie czynników chroniących polega na zwiększaniu ogólnej odporności młodego człowieka, wyzwalaniu motywacji i energii do walki z przeciwnościami, na uruchamianiu procesów odwrotnych do tych, które prowadzą do choroby, zaburzeń zachowania lub nieprzystosowania.</w:t>
      </w:r>
    </w:p>
    <w:p w14:paraId="4542D740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0487B28" w14:textId="77777777" w:rsidR="00DF2568" w:rsidRDefault="005B1760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zynniki ryzyka </w:t>
      </w:r>
      <w:r>
        <w:rPr>
          <w:rFonts w:cstheme="minorHAnsi"/>
          <w:sz w:val="24"/>
          <w:szCs w:val="24"/>
        </w:rPr>
        <w:t>to  właściwości indywidualne, cechy środowiska społecznego i efekty ich interakcji, które wiążą się ze zwiększonym ryzykiem powstawania nieprawidłowości, zaburzeń, chorób lub przedwczesnej śmierci. Zachowania problemowe/ryzykowne uczniów są wypadkową statusu społeczno-ekonomicznego rodziny, relacji interpersonalnych w rodzinie, umiejętności rodziców, cech indywidualnych dziecka, postaw i zachowań rówieśników, klimatu społecznego szkoły i cech środowiska zamieszkania. W przypadku zachowań ryzykownych naszych uczniów mamy do czynienia z konstelacją czynników ryzyka zmieniającą się w różnych okresach rozwojowych.</w:t>
      </w:r>
    </w:p>
    <w:p w14:paraId="67A97D41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C370AA4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6A0223A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84DCD3C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BC7392E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eastAsia="BatangChe"/>
          <w:b/>
          <w:bCs/>
          <w:sz w:val="24"/>
          <w:szCs w:val="24"/>
        </w:rPr>
        <w:t>Wyniki ewaluacji</w:t>
      </w:r>
    </w:p>
    <w:p w14:paraId="24E9975E" w14:textId="77777777" w:rsidR="00DF2568" w:rsidRDefault="005B1760">
      <w:pPr>
        <w:pStyle w:val="Tretekstu"/>
        <w:spacing w:after="0" w:line="240" w:lineRule="auto"/>
        <w:jc w:val="both"/>
      </w:pPr>
      <w:r>
        <w:rPr>
          <w:sz w:val="24"/>
          <w:szCs w:val="24"/>
        </w:rPr>
        <w:t>Na podstawie ewaluacji programu wychowawczo – profilaktycznego za rok szkolny 2019/2020 na poszczególnych etapach edukacyjnych wyodrębniono następujące zjawiska niepożądane:</w:t>
      </w:r>
    </w:p>
    <w:p w14:paraId="3060BC27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A1EF731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  <w:lang w:eastAsia="pl-PL"/>
        </w:rPr>
        <w:t>KLASY I-III SP</w:t>
      </w:r>
    </w:p>
    <w:p w14:paraId="60FDD02A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Nieśmiałość</w:t>
      </w:r>
    </w:p>
    <w:p w14:paraId="0427D266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Zły wzór ojca i matki palących papierosy i pijących alkohol</w:t>
      </w:r>
    </w:p>
    <w:p w14:paraId="06BF3F31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Niski poziom wytrwałości i konsekwencji w działaniu</w:t>
      </w:r>
    </w:p>
    <w:p w14:paraId="71E7EDC0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Konflikty w rodzinie</w:t>
      </w:r>
    </w:p>
    <w:p w14:paraId="6998CC5E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Problemy w nauce</w:t>
      </w:r>
    </w:p>
    <w:p w14:paraId="25E52876" w14:textId="77777777" w:rsidR="00DF2568" w:rsidRDefault="005B1760">
      <w:pPr>
        <w:pStyle w:val="Tretekst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eastAsia="pl-PL"/>
        </w:rPr>
        <w:t>Problemy z regularnością odrabiania prac domowych</w:t>
      </w:r>
      <w:r>
        <w:rPr>
          <w:sz w:val="24"/>
          <w:szCs w:val="24"/>
        </w:rPr>
        <w:t xml:space="preserve">                                                 </w:t>
      </w:r>
    </w:p>
    <w:p w14:paraId="634E0970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3CCEDF8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  <w:lang w:eastAsia="pl-PL"/>
        </w:rPr>
        <w:t>KLASY IV-VIII SP</w:t>
      </w:r>
    </w:p>
    <w:p w14:paraId="27D22C98" w14:textId="77777777" w:rsidR="00DF2568" w:rsidRDefault="005B1760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spóźnianie się na zajęcia czy ucieczki z pojedynczych lekcji bądź też wagary,</w:t>
      </w:r>
    </w:p>
    <w:p w14:paraId="45059378" w14:textId="77777777" w:rsidR="00DF2568" w:rsidRDefault="005B1760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 xml:space="preserve">uzależnienie od nikotyny, </w:t>
      </w:r>
    </w:p>
    <w:p w14:paraId="01F72AAE" w14:textId="77777777" w:rsidR="00DF2568" w:rsidRDefault="005B1760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 xml:space="preserve">brak umiejętności radzenia sobie w trudnych sytuacjach, </w:t>
      </w:r>
    </w:p>
    <w:p w14:paraId="022CFEA6" w14:textId="77777777" w:rsidR="00DF2568" w:rsidRDefault="005B1760">
      <w:pPr>
        <w:pStyle w:val="Tretekstu"/>
        <w:numPr>
          <w:ilvl w:val="0"/>
          <w:numId w:val="11"/>
        </w:numPr>
        <w:spacing w:after="0" w:line="240" w:lineRule="auto"/>
        <w:jc w:val="both"/>
      </w:pPr>
      <w:r>
        <w:rPr>
          <w:sz w:val="24"/>
          <w:szCs w:val="24"/>
        </w:rPr>
        <w:t>brak zainteresowania nauką</w:t>
      </w:r>
    </w:p>
    <w:p w14:paraId="1331EAF2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D0EF8B5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t>KL. I-III BRANŻOWA SZKOŁA I STOPNIA</w:t>
      </w:r>
    </w:p>
    <w:p w14:paraId="4268362D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>spóźnienia na zajęcia, ucieczki z pojedynczych lekcji, wagary</w:t>
      </w:r>
    </w:p>
    <w:p w14:paraId="32F33EE1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 xml:space="preserve">niski poziom motywacji do nauki, </w:t>
      </w:r>
    </w:p>
    <w:p w14:paraId="38C0121C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 xml:space="preserve">brak zainteresowania nauką </w:t>
      </w:r>
    </w:p>
    <w:p w14:paraId="3B8383E1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>brak wytrwałości w dążeniu do celu</w:t>
      </w:r>
    </w:p>
    <w:p w14:paraId="3F67220F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 xml:space="preserve">brak umiejętności radzenia sobie w trudnych sytuacjach, </w:t>
      </w:r>
    </w:p>
    <w:p w14:paraId="729272B0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>agresja słowna,</w:t>
      </w:r>
    </w:p>
    <w:p w14:paraId="7746B096" w14:textId="77777777" w:rsidR="00DF2568" w:rsidRDefault="005B1760">
      <w:pPr>
        <w:pStyle w:val="Tretekstu"/>
        <w:numPr>
          <w:ilvl w:val="0"/>
          <w:numId w:val="12"/>
        </w:numPr>
        <w:spacing w:after="0" w:line="240" w:lineRule="auto"/>
        <w:jc w:val="both"/>
      </w:pPr>
      <w:r>
        <w:rPr>
          <w:sz w:val="24"/>
          <w:szCs w:val="24"/>
        </w:rPr>
        <w:t xml:space="preserve">zagrożenie  uzależnieniami:  od komputera, Internetu, gier, nikotyny. </w:t>
      </w:r>
    </w:p>
    <w:p w14:paraId="6DF164FF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0BC8A3D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- III ZET</w:t>
      </w:r>
    </w:p>
    <w:p w14:paraId="3C102CE3" w14:textId="77777777" w:rsidR="00DF2568" w:rsidRDefault="005B1760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 xml:space="preserve">brak dbałości o higienę osobistą, strój, ubranie i ich czystość, </w:t>
      </w:r>
    </w:p>
    <w:p w14:paraId="5396DB6D" w14:textId="77777777" w:rsidR="00DF2568" w:rsidRDefault="005B1760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podatność na wpływy</w:t>
      </w:r>
    </w:p>
    <w:p w14:paraId="5D6CD211" w14:textId="77777777" w:rsidR="00DF2568" w:rsidRDefault="005B1760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zły wzór matki i/ lub ojca pijącego alkohol i/lub palących papierosy,</w:t>
      </w:r>
    </w:p>
    <w:p w14:paraId="32C3BE7A" w14:textId="77777777" w:rsidR="00DF2568" w:rsidRDefault="005B1760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brak zrozumienia ze strony rodziców dla problemów dziecka,</w:t>
      </w:r>
    </w:p>
    <w:p w14:paraId="1A6F222B" w14:textId="77777777" w:rsidR="00DF2568" w:rsidRDefault="005B1760">
      <w:pPr>
        <w:pStyle w:val="Tretekstu"/>
        <w:numPr>
          <w:ilvl w:val="0"/>
          <w:numId w:val="13"/>
        </w:numPr>
        <w:spacing w:after="0" w:line="240" w:lineRule="auto"/>
        <w:jc w:val="both"/>
      </w:pPr>
      <w:r>
        <w:rPr>
          <w:sz w:val="24"/>
          <w:szCs w:val="24"/>
        </w:rPr>
        <w:t>brak zainteresowania nauką.</w:t>
      </w:r>
    </w:p>
    <w:p w14:paraId="347E88EA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55742CF" w14:textId="77777777" w:rsidR="00DF2568" w:rsidRDefault="005B1760">
      <w:pPr>
        <w:pStyle w:val="Tretekstu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 IV- VIII ZET</w:t>
      </w:r>
    </w:p>
    <w:p w14:paraId="2FAAFC2E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spóźnianie się na lekcje religii,</w:t>
      </w:r>
    </w:p>
    <w:p w14:paraId="4D9949A6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agresja ( w tym także autoagresja),</w:t>
      </w:r>
    </w:p>
    <w:p w14:paraId="0CAB5673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problemy z uzależnieniem od komputera, Internetu, gier</w:t>
      </w:r>
    </w:p>
    <w:p w14:paraId="242037E5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wczesna inicjacja seksualna,</w:t>
      </w:r>
    </w:p>
    <w:p w14:paraId="030D15ED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nadmierne zainteresowanie seksem,</w:t>
      </w:r>
    </w:p>
    <w:p w14:paraId="280ECE63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nieśmiałość,</w:t>
      </w:r>
    </w:p>
    <w:p w14:paraId="5B1062AA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brak umiejętności radzenia sobie w trudnych sytuacjach,</w:t>
      </w:r>
    </w:p>
    <w:p w14:paraId="1EA5F52B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niski poziom wytrwałości i konsekwencji w działaniu,</w:t>
      </w:r>
    </w:p>
    <w:p w14:paraId="5FBB2B31" w14:textId="77777777" w:rsidR="00DF2568" w:rsidRDefault="005B1760">
      <w:pPr>
        <w:pStyle w:val="Tretekstu"/>
        <w:numPr>
          <w:ilvl w:val="0"/>
          <w:numId w:val="14"/>
        </w:numPr>
        <w:spacing w:after="0" w:line="240" w:lineRule="auto"/>
        <w:jc w:val="both"/>
      </w:pPr>
      <w:r>
        <w:rPr>
          <w:sz w:val="24"/>
          <w:szCs w:val="24"/>
        </w:rPr>
        <w:t>brak w rodzinie jasnych reguł postępowania</w:t>
      </w:r>
    </w:p>
    <w:p w14:paraId="2A74D5F6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F410C11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bCs/>
          <w:sz w:val="24"/>
          <w:szCs w:val="24"/>
        </w:rPr>
        <w:lastRenderedPageBreak/>
        <w:t xml:space="preserve">KL. I-III </w:t>
      </w:r>
      <w:proofErr w:type="spellStart"/>
      <w:r>
        <w:rPr>
          <w:b/>
          <w:bCs/>
          <w:sz w:val="24"/>
          <w:szCs w:val="24"/>
        </w:rPr>
        <w:t>SSPdP</w:t>
      </w:r>
      <w:proofErr w:type="spellEnd"/>
    </w:p>
    <w:p w14:paraId="5D78CFE0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popełnianie wykroczeń lub przestępstw, agresja,</w:t>
      </w:r>
    </w:p>
    <w:p w14:paraId="7ECBAD32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yskryminowanie innych, piętnowanie,</w:t>
      </w:r>
    </w:p>
    <w:p w14:paraId="66C05BC9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eksperymentowanie z narkotykami, dopalaczami, alkoholem, innymi substancjami psychoaktywnymi,</w:t>
      </w:r>
    </w:p>
    <w:p w14:paraId="7C8E1B56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epresja, choroby psychiczne, próby samobójcze, okaleczenia,</w:t>
      </w:r>
    </w:p>
    <w:p w14:paraId="72BBB2F7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</w:pPr>
      <w:r>
        <w:rPr>
          <w:sz w:val="24"/>
          <w:szCs w:val="24"/>
        </w:rPr>
        <w:t>brak zainteresowania nauką,</w:t>
      </w:r>
    </w:p>
    <w:p w14:paraId="25CDB055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kradzieże,</w:t>
      </w:r>
    </w:p>
    <w:p w14:paraId="5EF2776E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prowadzenie niezdrowego stylu życia, objadanie się, mała ilość ruchu, problem z nadwagą,</w:t>
      </w:r>
    </w:p>
    <w:p w14:paraId="16DCACE7" w14:textId="77777777" w:rsidR="00DF2568" w:rsidRDefault="005B1760">
      <w:pPr>
        <w:pStyle w:val="Tretekstu"/>
        <w:numPr>
          <w:ilvl w:val="0"/>
          <w:numId w:val="10"/>
        </w:numPr>
        <w:spacing w:after="0" w:line="240" w:lineRule="auto"/>
        <w:jc w:val="both"/>
      </w:pPr>
      <w:r>
        <w:rPr>
          <w:sz w:val="24"/>
          <w:szCs w:val="24"/>
        </w:rPr>
        <w:t>niesprecyzowane cele życiowe.</w:t>
      </w:r>
    </w:p>
    <w:p w14:paraId="2AE1C9A6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301B3D5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635CB3A4" w14:textId="77777777" w:rsidR="00DF2568" w:rsidRDefault="005B1760">
      <w:pPr>
        <w:pStyle w:val="Tretekstu"/>
        <w:spacing w:after="0" w:line="240" w:lineRule="auto"/>
        <w:jc w:val="both"/>
      </w:pPr>
      <w:r>
        <w:rPr>
          <w:b/>
          <w:sz w:val="24"/>
          <w:szCs w:val="24"/>
        </w:rPr>
        <w:t>Cele szczegółowe i zadania programu wychowawczo-profilaktycznego</w:t>
      </w:r>
      <w:r>
        <w:rPr>
          <w:sz w:val="24"/>
          <w:szCs w:val="24"/>
        </w:rPr>
        <w:t xml:space="preserve"> </w:t>
      </w:r>
    </w:p>
    <w:p w14:paraId="76647C6E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80690B5" w14:textId="77777777" w:rsidR="00DF2568" w:rsidRDefault="005B1760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Kształtowanie więzi z krajem ojczystym, poszanowanie dla dziedzictwa narodowego oraz innych kultur i tradycji.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F2568" w14:paraId="101AD72E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7EEA3642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ZADANIA WYCHOWAWCZE SZKOŁY </w:t>
            </w:r>
          </w:p>
          <w:p w14:paraId="7A307F41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1. Kształtowanie poczucia przynależności do rodziny, grupy rówieśniczej i wspólnoty narodowej oraz postawy patriotycznej </w:t>
            </w:r>
          </w:p>
          <w:p w14:paraId="318ED56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Integrowanie społeczności uczniowskiej poprzez organizowanie obchodów świąt narodowych i innych uroczystości</w:t>
            </w:r>
          </w:p>
          <w:p w14:paraId="4F9E975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3. Poznanie tradycji, historii szkoły i najbliższej okolicy. </w:t>
            </w:r>
          </w:p>
          <w:p w14:paraId="12205E77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4. Aktywne włączanie się w lokalne i ogólnopolskie akcje społeczne. </w:t>
            </w:r>
          </w:p>
          <w:p w14:paraId="7ED4B2C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Wychowanie w duchu tolerancji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40DA6071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REALIZACJA ZADAŃ </w:t>
            </w:r>
          </w:p>
          <w:p w14:paraId="14B2B016" w14:textId="77777777" w:rsidR="00DF2568" w:rsidRDefault="005B1760">
            <w:pPr>
              <w:pStyle w:val="Tretekstu"/>
              <w:numPr>
                <w:ilvl w:val="0"/>
                <w:numId w:val="5"/>
              </w:numPr>
              <w:spacing w:after="0" w:line="240" w:lineRule="auto"/>
              <w:ind w:left="227" w:hanging="227"/>
            </w:pPr>
            <w:r>
              <w:rPr>
                <w:sz w:val="24"/>
                <w:szCs w:val="24"/>
              </w:rPr>
              <w:t>organizowanie uroczystości szkolnych – obrzędowość szkolna</w:t>
            </w:r>
          </w:p>
          <w:p w14:paraId="2619F81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spółpraca z rodzicami i przedstawicielami środowiska lokalnego w organizowaniu przedsięwzięć szkolnych</w:t>
            </w:r>
          </w:p>
          <w:p w14:paraId="4D4F3165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udział w akcjach o charakterze patriotycznym, obywatelskim i charytatywnym</w:t>
            </w:r>
          </w:p>
          <w:p w14:paraId="7226BB8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przygotowywanie uczniów do konkursów i reprezentowania szkoły na zewnątrz, </w:t>
            </w:r>
          </w:p>
          <w:p w14:paraId="52F4B04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arsztaty i lekcje kształtujące postawę tolerancji</w:t>
            </w:r>
          </w:p>
        </w:tc>
      </w:tr>
    </w:tbl>
    <w:p w14:paraId="70BDB535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8DDA69E" w14:textId="77777777" w:rsidR="00DF2568" w:rsidRDefault="005B1760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Rozwijanie poczucia jedności człowieka z otaczającym światem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F2568" w14:paraId="500B994B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2A4DD8B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ZADANIA WYCHOWAWCZE SZKOŁY </w:t>
            </w:r>
          </w:p>
          <w:p w14:paraId="077E90E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. Kształtowanie postawy troski o zdrowie i sprawność fizyczną własną i najbliższych</w:t>
            </w:r>
          </w:p>
          <w:p w14:paraId="1D8909BE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2. Rozpoznawanie zagrożeń cywilizacyjnych i kształtowanie postaw proekologicznych </w:t>
            </w:r>
          </w:p>
          <w:p w14:paraId="2D47771F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Wdrażanie uczniów do podejmowania działań na rzecz ochrony środowiska naturalnego i dorobku kulturowego</w:t>
            </w:r>
          </w:p>
          <w:p w14:paraId="29B1A379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4. Wychowanie w duchu poszanowania dla otaczającej przyrody</w:t>
            </w:r>
          </w:p>
          <w:p w14:paraId="1ED9302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5. Budowanie wiedzy o świecie społecznym, przyrodniczym i technicznym. </w:t>
            </w:r>
          </w:p>
          <w:p w14:paraId="0D19F25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6. Posługiwanie się nowoczesnymi technologiami informatycznymi 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377190E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REALIZACJA ZADAŃ </w:t>
            </w:r>
          </w:p>
          <w:p w14:paraId="1ACFA27E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prowadzenie zajęć gimnastyki korekcyjnej </w:t>
            </w:r>
          </w:p>
          <w:p w14:paraId="2A996955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spotkania z pielęgniarką, pogadanki o charakterze edukacyjnym oraz programy profilaktyczne</w:t>
            </w:r>
          </w:p>
          <w:p w14:paraId="5A6AA62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pieka nad uczniami przewlekle chorymi zgodnie z zaleceniami lekarskimi</w:t>
            </w:r>
          </w:p>
          <w:p w14:paraId="487478C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wadzanie zajęć o charakterze prospołecznym - kształtowanie postawy szacunku, empatii i tolerancji</w:t>
            </w:r>
          </w:p>
          <w:p w14:paraId="3749A7D5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owanie konkursów, spotkań, wycieczek promujących zdrowy i bezpieczny styl życia</w:t>
            </w:r>
          </w:p>
          <w:p w14:paraId="1FB86BC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organizacja zdrowego, czynnego wypoczynku </w:t>
            </w:r>
          </w:p>
          <w:p w14:paraId="010C4DA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• udział w akcjach ekologicznych</w:t>
            </w:r>
          </w:p>
        </w:tc>
      </w:tr>
    </w:tbl>
    <w:p w14:paraId="6804B0BB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6FCDD1D" w14:textId="77777777" w:rsidR="00DF2568" w:rsidRDefault="005B1760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Wspieranie indywidualnego rozwoju ucznia, stosownie do jego potrzeb i możliwości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F2568" w14:paraId="70DD2082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7DBB599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ZADANIA WYCHOWAWCZE SZKOŁY</w:t>
            </w:r>
          </w:p>
          <w:p w14:paraId="17687DE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. Rozwijanie indywidualnych zainteresowań i uzdolnień</w:t>
            </w:r>
          </w:p>
          <w:p w14:paraId="1EB1BEA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Promowanie postępów w nauce i zachowaniu – systemu oceniania jako środka do osiągania celów wychowawczych</w:t>
            </w:r>
          </w:p>
          <w:p w14:paraId="23EB38E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Współpraca ze specjalistami</w:t>
            </w:r>
          </w:p>
          <w:p w14:paraId="11F2A68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4. Współpraca z rodzicami </w:t>
            </w:r>
          </w:p>
          <w:p w14:paraId="24EC1E48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Budowanie poczucia własnej wartości</w:t>
            </w:r>
          </w:p>
          <w:p w14:paraId="11526655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 Zapoznanie uczniów z ich prawami i obowiązkami</w:t>
            </w:r>
          </w:p>
          <w:p w14:paraId="212C8ADF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7. Rozwijanie systemu pomocy materialnej i społecznej</w:t>
            </w:r>
          </w:p>
          <w:p w14:paraId="44D84522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9. Tworzenie warunków doskonalenia sprawności i kondycji fizycznej</w:t>
            </w:r>
          </w:p>
          <w:p w14:paraId="37E10511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0. Kształtowanie postaw prozdrowotnych</w:t>
            </w:r>
          </w:p>
          <w:p w14:paraId="4E8C1D3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1. Wprowadzanie uczniów w świat literatury, budzenie zamiłowania do czytania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704A929C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 REALIZACJA ZADAŃ</w:t>
            </w:r>
          </w:p>
          <w:p w14:paraId="77E768A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indywidualizacja programu nauczania</w:t>
            </w:r>
          </w:p>
          <w:p w14:paraId="03A5A901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edukacja czytelnicza, promowanie czytelnictwa poprzez pracę pedagogiczną biblioteki - organizacja wystaw, konkursów, </w:t>
            </w:r>
          </w:p>
          <w:p w14:paraId="05514DFA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bogata oferta zajęć dodatkowych i pozalekcyjnych</w:t>
            </w:r>
          </w:p>
          <w:p w14:paraId="1B2935A8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owanie konkursów, imprez i uroczystości szkolnych</w:t>
            </w:r>
          </w:p>
          <w:p w14:paraId="16FC2C99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ezentowanie prac i osiągnięć uczniów</w:t>
            </w:r>
          </w:p>
          <w:p w14:paraId="6347B6C2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acja i prowadzenie zajęć uwzględniających indywidualne potrzeby</w:t>
            </w:r>
          </w:p>
          <w:p w14:paraId="513B0DC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konsultacje i zajęcia warsztatowe dla rodziców </w:t>
            </w:r>
          </w:p>
          <w:p w14:paraId="618BD12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współpraca z instytucjami wspierającymi dziecko i rodzinę </w:t>
            </w:r>
          </w:p>
          <w:p w14:paraId="4BE37A71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tworzenie i realizacja zadań zawartych w indywidualnych programach </w:t>
            </w:r>
            <w:proofErr w:type="spellStart"/>
            <w:r>
              <w:rPr>
                <w:sz w:val="24"/>
                <w:szCs w:val="24"/>
              </w:rPr>
              <w:t>edukacyjno</w:t>
            </w:r>
            <w:proofErr w:type="spellEnd"/>
            <w:r>
              <w:rPr>
                <w:sz w:val="24"/>
                <w:szCs w:val="24"/>
              </w:rPr>
              <w:t xml:space="preserve"> -terapeutycznych</w:t>
            </w:r>
          </w:p>
        </w:tc>
      </w:tr>
    </w:tbl>
    <w:p w14:paraId="6E3504CC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30603C5" w14:textId="77777777" w:rsidR="00DF2568" w:rsidRDefault="005B1760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t>Edukacja zdrowotna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F2568" w14:paraId="2DAE36F2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18CB413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ZADANIA WYCHOWAWCZE SZKOŁY 1.Zapoznanie uczniów z rodzajami i skutkami uzależnień istniejącymi we współczesnym świecie i omówienie sposobów zapobiegania im</w:t>
            </w:r>
          </w:p>
          <w:p w14:paraId="48916147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Wyrabianie właściwych nawyków</w:t>
            </w:r>
          </w:p>
          <w:p w14:paraId="0C4DB52A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dotyczących spędzania wolnego czasu</w:t>
            </w:r>
          </w:p>
          <w:p w14:paraId="1C2BD3F7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Rozwijanie asertywności</w:t>
            </w:r>
          </w:p>
          <w:p w14:paraId="586F7E0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4. Zapoznawanie rodziców i nauczycieli z podstawowymi informacjami dotyczącymi środków psychoaktywnych i z pierwszymi sygnałami ich wpływu na młodego człowieka</w:t>
            </w:r>
          </w:p>
          <w:p w14:paraId="484391F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Otoczenie opieką uczniów charakteryzujących się zachowaniami ryzykownymi</w:t>
            </w:r>
          </w:p>
          <w:p w14:paraId="6343710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 Promowanie zdrowego stylu życia w sferze aktywności fizycznej oraz żywieniu</w:t>
            </w:r>
          </w:p>
          <w:p w14:paraId="2D53A0D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  <w:lang w:eastAsia="pl-PL"/>
              </w:rPr>
              <w:t>7. Kształtowanie nawyków dbania o zdrowie i higienę osobistą</w:t>
            </w:r>
          </w:p>
          <w:p w14:paraId="7C4D16CA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8. Edukacja w zakresie profilaktyki chorób cywilizacyjnych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34702B4F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REALIZACJA ZADAŃ </w:t>
            </w:r>
          </w:p>
          <w:p w14:paraId="4E3A4D2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• realizacja i upowszechnianie programów służących promocji zdrowego stylu życia </w:t>
            </w:r>
          </w:p>
        </w:tc>
      </w:tr>
    </w:tbl>
    <w:p w14:paraId="0F7EA5BA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8A892D0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614D88E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8C492C2" w14:textId="77777777" w:rsidR="00DF2568" w:rsidRDefault="005B1760">
      <w:pPr>
        <w:pStyle w:val="Tretekstu"/>
        <w:numPr>
          <w:ilvl w:val="0"/>
          <w:numId w:val="6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>Kształtowanie pozytywnych postaw społecznych i promowanie bezpiecznych zachowań</w:t>
      </w:r>
    </w:p>
    <w:tbl>
      <w:tblPr>
        <w:tblStyle w:val="Tabela-Siatka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F2568" w14:paraId="3BC3D8CD" w14:textId="77777777"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183EE7C8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 xml:space="preserve">ZADANIA WYCHOWAWCZE SZKOŁY </w:t>
            </w:r>
          </w:p>
          <w:p w14:paraId="404EAC3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. Budowanie założonego systemu wartości</w:t>
            </w:r>
          </w:p>
          <w:p w14:paraId="253080AF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Rozwijanie umiejętności społecznych uczniów</w:t>
            </w:r>
          </w:p>
          <w:p w14:paraId="50C58BD8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 Przeciwdziałanie agresji i przemocy w szkole</w:t>
            </w:r>
          </w:p>
          <w:p w14:paraId="4592C83E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4. Zapoznawanie z prawami i obowiązkami dziecka, ucznia, człowieka</w:t>
            </w:r>
          </w:p>
          <w:p w14:paraId="2B18C625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5. Wdrażanie do respektowania zasad, regulaminów, poszanowania prawa</w:t>
            </w:r>
          </w:p>
          <w:p w14:paraId="7076483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6. Integrowanie działań szkolnej społeczności - w tym zespołów klasowych</w:t>
            </w:r>
          </w:p>
          <w:p w14:paraId="04BC55F9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7. Wspieranie samorządności uczniów</w:t>
            </w:r>
          </w:p>
          <w:p w14:paraId="483AE0B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8. Stworzenie warunków bezpieczeństwa na terenie szkoły</w:t>
            </w:r>
          </w:p>
          <w:p w14:paraId="15CC7DBE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9. Kształtowanie nawyków przestrzegania zasad bezpieczeństwa</w:t>
            </w:r>
          </w:p>
          <w:p w14:paraId="610095A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0. Diagnoza środowisk rodzinnych uczniów, pomoc rodzinom dysfunkcyjnym i niewydolnym wychowawczo</w:t>
            </w:r>
          </w:p>
          <w:p w14:paraId="6E79E0E9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1. Ograniczanie zjawiska wagarowania</w:t>
            </w:r>
          </w:p>
          <w:p w14:paraId="54B64227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2. Informowanie o instytucjach i miejscach pomocy dla rodziców i uczniów borykających się z trudnościami</w:t>
            </w:r>
          </w:p>
          <w:p w14:paraId="6F14C79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3. Organizowanie czasu wolnego oraz wyzwalanie aktywności pozalekcyjnej uczniów</w:t>
            </w:r>
          </w:p>
          <w:p w14:paraId="0B396ACF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4. Przekazywanie wiedzy i kształcenie umiejętności pozwalających na unikanie zagrożeń związanych ze środkami psychoaktywnymi</w:t>
            </w:r>
          </w:p>
          <w:p w14:paraId="34C34C5C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15. Kształtowanie świadomości dotyczącej zagrożeń związanych z cyberprzemocą</w:t>
            </w:r>
          </w:p>
        </w:tc>
        <w:tc>
          <w:tcPr>
            <w:tcW w:w="4605" w:type="dxa"/>
            <w:shd w:val="clear" w:color="auto" w:fill="auto"/>
            <w:tcMar>
              <w:left w:w="93" w:type="dxa"/>
            </w:tcMar>
          </w:tcPr>
          <w:p w14:paraId="4355320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REALIZACJA ZADAŃ</w:t>
            </w:r>
          </w:p>
          <w:p w14:paraId="366BF5E7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wadzanie zajęć o charakterze prospołecznym - kształtowanie postawy szacunku, empatii i tolerancji</w:t>
            </w:r>
          </w:p>
          <w:p w14:paraId="66C578D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rozwijanie umiejętności komunikacji interpersonalnej i rozwiązywania konfliktów na drodze dialogu</w:t>
            </w:r>
          </w:p>
          <w:p w14:paraId="40B95C05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drażanie uczniów do samooceny i oceny koleżeńskiej</w:t>
            </w:r>
          </w:p>
          <w:p w14:paraId="220C0116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ezentowanie osiągnięć uczniów na forum szkoły i w środowisku lokalnym - wystawy, konkursy, prezentacje, przeglądy, występy w szkole i poza nią</w:t>
            </w:r>
          </w:p>
          <w:p w14:paraId="41927798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organizowanie zajęć edukacyjnych na temat praw i obowiązków ucznia i obywatela • organizowanie wyborów do samorządu uczniowskiego i samorządów klasowych</w:t>
            </w:r>
          </w:p>
          <w:p w14:paraId="2B02CA7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włączanie uczniów w realizację zadań i przedsięwzięć samorządu uczniowskiego</w:t>
            </w:r>
          </w:p>
          <w:p w14:paraId="251D7B84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zapoznanie z obowiązującymi na terenie placówki zasadami zachowania, regulaminami i procedurami oraz konsekwencjami ich łamania</w:t>
            </w:r>
          </w:p>
          <w:p w14:paraId="77183358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egzekwowanie przestrzegania zasad obowiązujących w szkole - wzmacnianie pozytywnych postaw</w:t>
            </w:r>
          </w:p>
          <w:p w14:paraId="7676A03D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mowanie zasad bezpieczeństwa poprzez realizację programu wychowawczo – profilaktycznego</w:t>
            </w:r>
          </w:p>
          <w:p w14:paraId="3FEE4C4E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działania pracowników szkoły mające na celu bezpieczeństwo uczniów: dyżury nauczycieli</w:t>
            </w:r>
          </w:p>
          <w:p w14:paraId="33F227D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opagowanie pozytywnych sposobów spędzania wolnego czasu</w:t>
            </w:r>
          </w:p>
          <w:p w14:paraId="6BEE9B2C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tworzenie oferty zajęć pozalekcyjnych</w:t>
            </w:r>
          </w:p>
        </w:tc>
      </w:tr>
    </w:tbl>
    <w:p w14:paraId="63610703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C56F66D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W przypadku wznowienia nauczania zdalnego w roku szkolnym 2020/2021:</w:t>
      </w:r>
    </w:p>
    <w:tbl>
      <w:tblPr>
        <w:tblW w:w="907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DF2568" w14:paraId="29BB311E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38827F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ZADANIA WYCHOWAWCZE SZKOŁY . 1.Zagwarantowanie wszystkim uczniom i ich  rodzicom jak najwyższych standardów bezpieczeństwa</w:t>
            </w:r>
          </w:p>
          <w:p w14:paraId="45F3263E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2. Zapobieganie rozluźnieniu więzi rówieśniczych i izolacji społecznej</w:t>
            </w:r>
          </w:p>
          <w:p w14:paraId="1C0EE5C7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3.Wspieranie uczniów w utrzymywaniu relacji z przyjaciółmi i rówieśnikami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91C130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REALIZACJA ZADAŃ</w:t>
            </w:r>
          </w:p>
          <w:p w14:paraId="2CAD0343" w14:textId="77777777" w:rsidR="00DF2568" w:rsidRDefault="005B1760">
            <w:pPr>
              <w:pStyle w:val="Tretekstu"/>
              <w:spacing w:after="0" w:line="240" w:lineRule="auto"/>
            </w:pPr>
            <w:r>
              <w:rPr>
                <w:sz w:val="24"/>
                <w:szCs w:val="24"/>
              </w:rPr>
              <w:t>• przekazanie wiedzy uczniom i rodzicom na temat niebezpieczeństw, z którymi można się spotkać w sieci, uczulenie na próby wyłudzenia danych osobowych, przekazanie wiedzy, jak reagować w przypadku wykrycia zagrożeń czy gdzie zwrócić się po pomoc oraz omówienie zasad „net-etykiety”</w:t>
            </w:r>
          </w:p>
          <w:p w14:paraId="0462FD5C" w14:textId="77777777" w:rsidR="00DF2568" w:rsidRDefault="005B1760">
            <w:pPr>
              <w:pStyle w:val="Tretekstu"/>
              <w:numPr>
                <w:ilvl w:val="0"/>
                <w:numId w:val="7"/>
              </w:numPr>
              <w:tabs>
                <w:tab w:val="left" w:pos="4875"/>
              </w:tabs>
              <w:spacing w:after="0" w:line="240" w:lineRule="auto"/>
              <w:ind w:left="227" w:hanging="57"/>
            </w:pPr>
            <w:r>
              <w:rPr>
                <w:sz w:val="24"/>
                <w:szCs w:val="24"/>
              </w:rPr>
              <w:lastRenderedPageBreak/>
              <w:t>planowanie zdalnych zadań dydaktycznych w taki sposób, aby wymagały one pracy grupowej</w:t>
            </w:r>
          </w:p>
          <w:p w14:paraId="649E58A2" w14:textId="77777777" w:rsidR="00DF2568" w:rsidRDefault="005B1760">
            <w:pPr>
              <w:pStyle w:val="Tretekstu"/>
              <w:numPr>
                <w:ilvl w:val="0"/>
                <w:numId w:val="7"/>
              </w:numPr>
              <w:tabs>
                <w:tab w:val="left" w:pos="4755"/>
              </w:tabs>
              <w:spacing w:after="0" w:line="240" w:lineRule="auto"/>
              <w:ind w:left="227" w:hanging="57"/>
            </w:pPr>
            <w:r>
              <w:rPr>
                <w:sz w:val="24"/>
                <w:szCs w:val="24"/>
              </w:rPr>
              <w:t>utrzymywanie systematycznego kontaktu z uczniami i ich rodzicami za pośrednictwem komunikatorów, rozmów telefonicznych</w:t>
            </w:r>
          </w:p>
        </w:tc>
      </w:tr>
    </w:tbl>
    <w:p w14:paraId="0D5825D1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9AF7535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2B302129" w14:textId="77777777" w:rsidR="00DF2568" w:rsidRDefault="005B1760">
      <w:pPr>
        <w:pStyle w:val="Tretekstu"/>
        <w:spacing w:after="0" w:line="240" w:lineRule="auto"/>
        <w:jc w:val="both"/>
      </w:pPr>
      <w:r>
        <w:rPr>
          <w:rFonts w:eastAsia="BatangChe"/>
          <w:b/>
          <w:bCs/>
          <w:sz w:val="24"/>
          <w:szCs w:val="24"/>
        </w:rPr>
        <w:t>Osoby i instytucje wspierające działalność wychowawczo – profilaktyczną nauczycieli SOSW:</w:t>
      </w:r>
      <w:r>
        <w:rPr>
          <w:rFonts w:eastAsia="BatangChe"/>
          <w:sz w:val="24"/>
          <w:szCs w:val="24"/>
        </w:rPr>
        <w:t xml:space="preserve"> </w:t>
      </w:r>
    </w:p>
    <w:p w14:paraId="7074F07E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oradnia Psychologiczno-Pedagogiczna w Malborku, </w:t>
      </w:r>
    </w:p>
    <w:p w14:paraId="513B005E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Instytucje </w:t>
      </w:r>
      <w:proofErr w:type="spellStart"/>
      <w:r>
        <w:rPr>
          <w:rFonts w:eastAsia="BatangChe"/>
          <w:sz w:val="24"/>
          <w:szCs w:val="24"/>
        </w:rPr>
        <w:t>kulturalno</w:t>
      </w:r>
      <w:proofErr w:type="spellEnd"/>
      <w:r>
        <w:rPr>
          <w:rFonts w:eastAsia="BatangChe"/>
          <w:sz w:val="24"/>
          <w:szCs w:val="24"/>
        </w:rPr>
        <w:t xml:space="preserve"> – oświatowe, </w:t>
      </w:r>
    </w:p>
    <w:p w14:paraId="5F89F3E2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owiatowe Centrum Pomocy Rodzinie w Malborku, </w:t>
      </w:r>
    </w:p>
    <w:p w14:paraId="4A5E07DB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Komenda Powiatowa Policji w Malborku, -</w:t>
      </w:r>
    </w:p>
    <w:p w14:paraId="146045D6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Miejski Ośrodek Pomocy Społecznej, </w:t>
      </w:r>
    </w:p>
    <w:p w14:paraId="4C63DE16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Gminne Ośrodki Pomocy Społecznej, </w:t>
      </w:r>
    </w:p>
    <w:p w14:paraId="2E4BC670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SANEPID,</w:t>
      </w:r>
    </w:p>
    <w:p w14:paraId="2C08855D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Sąd Rejonowy w Malborku III Wydział Rodzinny i Nieletnich, </w:t>
      </w:r>
    </w:p>
    <w:p w14:paraId="5DF10FFC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ielęgniarka SOSW, </w:t>
      </w:r>
    </w:p>
    <w:p w14:paraId="03FF102A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 xml:space="preserve">psycholog szkolny, </w:t>
      </w:r>
    </w:p>
    <w:p w14:paraId="6B1BD806" w14:textId="77777777" w:rsidR="00DF2568" w:rsidRDefault="005B1760">
      <w:pPr>
        <w:pStyle w:val="Tretekstu"/>
        <w:numPr>
          <w:ilvl w:val="0"/>
          <w:numId w:val="9"/>
        </w:numPr>
        <w:spacing w:after="0" w:line="240" w:lineRule="auto"/>
        <w:jc w:val="both"/>
      </w:pPr>
      <w:r>
        <w:rPr>
          <w:rFonts w:eastAsia="BatangChe"/>
          <w:sz w:val="24"/>
          <w:szCs w:val="24"/>
        </w:rPr>
        <w:t>pedagog szkolny.</w:t>
      </w:r>
    </w:p>
    <w:p w14:paraId="263B43EF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AA9F513" w14:textId="77777777" w:rsidR="00DF2568" w:rsidRDefault="005B1760">
      <w:pPr>
        <w:pStyle w:val="Tretekstu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Efekty</w:t>
      </w:r>
    </w:p>
    <w:p w14:paraId="752BBE27" w14:textId="77777777" w:rsidR="00DF2568" w:rsidRDefault="005B1760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zadań wynikających z Programu Wychowawczo- Profilaktycznego w środowisku szkolnym:</w:t>
      </w:r>
    </w:p>
    <w:p w14:paraId="2A2ADFB8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czyni się do podniesienia jakości pracy szkoły w zakresie oddziaływań wychowawczych i edukacyjnych</w:t>
      </w:r>
    </w:p>
    <w:p w14:paraId="49D571EE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rośnie poziom poczucia bezpieczeństwa w wymiarze indywidualnym i zbiorowym, a zmniejszy się ilość zachowań ryzykownych, niebezpiecznych zagrażających życiu i zdrowiu fizycznemu i psychicznemu</w:t>
      </w:r>
    </w:p>
    <w:p w14:paraId="1C809A5E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uczniowie nabędą umiejętności prospołeczne, które przyczynią się do ukształtowania prawidłowych postaw patriotycznych i obywatelskich oraz właściwych postaw i postępowania wobec innych ludzi (zrozumienia, szacunku, empatii i tolerancji) oraz umiejętności komunikacji interpersonalnej</w:t>
      </w:r>
    </w:p>
    <w:p w14:paraId="0CAED900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rośnie efektywność oddziaływań w zakresie nauczania, rozbudzanie zainteresowań i pasji, która przyczynią się do wzrostu poziomu wiedzy, osiągnięć i sukcesów szkolnych uczniów</w:t>
      </w:r>
    </w:p>
    <w:p w14:paraId="2AC7881A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ywne włączenie się uczniów w życie szkoły i klasy spowoduje wzrost poczucia odpowiedzialności oraz przynależności do klasy i zbiorowości szkolnej</w:t>
      </w:r>
    </w:p>
    <w:p w14:paraId="43BD22A4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ąpi wzmocnienie współpracy, zaufania i pozytywnej komunikacji na linii szkoła-rodzice-uczeń</w:t>
      </w:r>
    </w:p>
    <w:p w14:paraId="49E6B536" w14:textId="77777777" w:rsidR="00DF2568" w:rsidRDefault="005B1760">
      <w:pPr>
        <w:pStyle w:val="Tretekst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stanie się miejscem współdziałania, bezpiecznym i przyjaznym dla uczniów, rodziców i nauczycieli.</w:t>
      </w:r>
    </w:p>
    <w:p w14:paraId="32C2A4F8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703F9B74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33B976B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302CBB77" w14:textId="77777777" w:rsidR="00DF2568" w:rsidRDefault="005B1760">
      <w:pPr>
        <w:pStyle w:val="Tretekstu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waluacja programu</w:t>
      </w:r>
    </w:p>
    <w:p w14:paraId="3F2084AB" w14:textId="77777777" w:rsidR="00DF2568" w:rsidRDefault="005B1760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treści zawartych w programie odbywa się w ramach:</w:t>
      </w:r>
    </w:p>
    <w:p w14:paraId="5D8E760D" w14:textId="77777777" w:rsidR="00DF2568" w:rsidRDefault="005B1760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rowadzonych przez nauczycieli,</w:t>
      </w:r>
    </w:p>
    <w:p w14:paraId="3D53BA13" w14:textId="77777777" w:rsidR="00DF2568" w:rsidRDefault="005B1760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rowadzonych przez nauczyciela biblioteki, świetlicy oraz specjalistów,</w:t>
      </w:r>
    </w:p>
    <w:p w14:paraId="50162D37" w14:textId="77777777" w:rsidR="00DF2568" w:rsidRDefault="005B1760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 do dyspozycji wychowawcy,</w:t>
      </w:r>
    </w:p>
    <w:p w14:paraId="7DD1674D" w14:textId="77777777" w:rsidR="00DF2568" w:rsidRDefault="005B1760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ozalekcyjnych prowadzonych przez szkołę,</w:t>
      </w:r>
    </w:p>
    <w:p w14:paraId="6574EA62" w14:textId="77777777" w:rsidR="00DF2568" w:rsidRDefault="005B1760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prowadzonych przez psychologa i pedagoga,</w:t>
      </w:r>
    </w:p>
    <w:p w14:paraId="5150A3B7" w14:textId="77777777" w:rsidR="00DF2568" w:rsidRDefault="005B1760">
      <w:pPr>
        <w:pStyle w:val="Tretekst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z zakresu pomocy psychologiczno-pedagogicznej.</w:t>
      </w:r>
    </w:p>
    <w:p w14:paraId="1DA595D3" w14:textId="77777777" w:rsidR="00DF2568" w:rsidRDefault="005B1760">
      <w:pPr>
        <w:pStyle w:val="Tretekstu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 zawarte w Programie Wychowawczo-Profilaktycznym będą monitorowane. Ewaluacja działań przeprowadzona będzie pod koniec roku szkolnego. Wnioski z niej wynikające będą stanowiły podstawę do udoskonalenia programu w kolejnym roku szkolnym.</w:t>
      </w:r>
    </w:p>
    <w:p w14:paraId="74717A2B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068BE81" w14:textId="77777777" w:rsidR="00DF2568" w:rsidRDefault="00DF2568">
      <w:pPr>
        <w:pStyle w:val="Tretekstu"/>
        <w:spacing w:after="0" w:line="240" w:lineRule="auto"/>
        <w:jc w:val="both"/>
        <w:rPr>
          <w:rFonts w:asciiTheme="minorHAnsi" w:eastAsiaTheme="minorHAnsi" w:hAnsiTheme="minorHAnsi"/>
        </w:rPr>
      </w:pPr>
    </w:p>
    <w:sectPr w:rsidR="00DF256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394"/>
    <w:multiLevelType w:val="multilevel"/>
    <w:tmpl w:val="B5B2D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602"/>
    <w:multiLevelType w:val="multilevel"/>
    <w:tmpl w:val="89E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135FF1"/>
    <w:multiLevelType w:val="multilevel"/>
    <w:tmpl w:val="E44AA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DC07DA"/>
    <w:multiLevelType w:val="multilevel"/>
    <w:tmpl w:val="D65AD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F121A"/>
    <w:multiLevelType w:val="multilevel"/>
    <w:tmpl w:val="226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88207C"/>
    <w:multiLevelType w:val="multilevel"/>
    <w:tmpl w:val="EDF43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DD76C1"/>
    <w:multiLevelType w:val="multilevel"/>
    <w:tmpl w:val="49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7B6888"/>
    <w:multiLevelType w:val="multilevel"/>
    <w:tmpl w:val="EBB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1E09E7"/>
    <w:multiLevelType w:val="multilevel"/>
    <w:tmpl w:val="13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CD1244D"/>
    <w:multiLevelType w:val="multilevel"/>
    <w:tmpl w:val="A39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0D3650"/>
    <w:multiLevelType w:val="multilevel"/>
    <w:tmpl w:val="C344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577237"/>
    <w:multiLevelType w:val="multilevel"/>
    <w:tmpl w:val="D88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12B134F"/>
    <w:multiLevelType w:val="multilevel"/>
    <w:tmpl w:val="04661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91C97"/>
    <w:multiLevelType w:val="multilevel"/>
    <w:tmpl w:val="F110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7D5AEA"/>
    <w:multiLevelType w:val="multilevel"/>
    <w:tmpl w:val="08CE1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696F75"/>
    <w:multiLevelType w:val="multilevel"/>
    <w:tmpl w:val="58D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0F53D81"/>
    <w:multiLevelType w:val="multilevel"/>
    <w:tmpl w:val="77E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545BDD"/>
    <w:multiLevelType w:val="multilevel"/>
    <w:tmpl w:val="F290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7"/>
  </w:num>
  <w:num w:numId="10">
    <w:abstractNumId w:val="16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68"/>
    <w:rsid w:val="002F7563"/>
    <w:rsid w:val="005B1760"/>
    <w:rsid w:val="00D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57C3"/>
  <w15:docId w15:val="{A2567335-1E62-4018-97FA-A28A37FE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ED5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link w:val="Nagwek2Znak"/>
    <w:uiPriority w:val="9"/>
    <w:qFormat/>
    <w:rsid w:val="00F83B94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3B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3B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B688F"/>
    <w:rPr>
      <w:rFonts w:ascii="Calibri" w:eastAsia="Calibri" w:hAnsi="Calibri" w:cs="Times New Roman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B688F"/>
    <w:pPr>
      <w:spacing w:after="140" w:line="288" w:lineRule="auto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F83B9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46D1"/>
    <w:pPr>
      <w:ind w:left="720"/>
      <w:contextualSpacing/>
    </w:pPr>
  </w:style>
  <w:style w:type="paragraph" w:customStyle="1" w:styleId="Zawartotabeli">
    <w:name w:val="Zawartość tabeli"/>
    <w:basedOn w:val="Normalny"/>
  </w:style>
  <w:style w:type="paragraph" w:customStyle="1" w:styleId="Cytaty">
    <w:name w:val="Cytaty"/>
    <w:basedOn w:val="Normalny"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numbering" w:customStyle="1" w:styleId="WW8Num4">
    <w:name w:val="WW8Num4"/>
  </w:style>
  <w:style w:type="numbering" w:customStyle="1" w:styleId="WW8Num17">
    <w:name w:val="WW8Num17"/>
  </w:style>
  <w:style w:type="table" w:styleId="Tabela-Siatka">
    <w:name w:val="Table Grid"/>
    <w:basedOn w:val="Standardowy"/>
    <w:uiPriority w:val="59"/>
    <w:rsid w:val="00846B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760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AFCC-9D71-4DA0-8832-F08BFD8B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Iwona K</cp:lastModifiedBy>
  <cp:revision>2</cp:revision>
  <cp:lastPrinted>2020-09-29T11:40:00Z</cp:lastPrinted>
  <dcterms:created xsi:type="dcterms:W3CDTF">2020-10-03T20:59:00Z</dcterms:created>
  <dcterms:modified xsi:type="dcterms:W3CDTF">2020-10-03T20:59:00Z</dcterms:modified>
  <dc:language>pl-PL</dc:language>
</cp:coreProperties>
</file>